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F33EB1">
        <w:rPr>
          <w:b/>
          <w:sz w:val="24"/>
          <w:szCs w:val="24"/>
        </w:rPr>
        <w:t>July 14</w:t>
      </w:r>
      <w:r w:rsidR="00971833">
        <w:rPr>
          <w:b/>
          <w:sz w:val="24"/>
          <w:szCs w:val="24"/>
        </w:rPr>
        <w:t>,</w:t>
      </w:r>
      <w:r>
        <w:rPr>
          <w:b/>
          <w:sz w:val="24"/>
          <w:szCs w:val="24"/>
        </w:rPr>
        <w:t xml:space="preserve"> 2010</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PAC 4E</w:t>
      </w:r>
    </w:p>
    <w:p w:rsidR="00022D30" w:rsidRDefault="00022D30" w:rsidP="00022D30">
      <w:pPr>
        <w:spacing w:after="0" w:line="240" w:lineRule="auto"/>
      </w:pPr>
    </w:p>
    <w:p w:rsidR="00A143FB" w:rsidRPr="004D68B0" w:rsidRDefault="00A143FB" w:rsidP="00022D30">
      <w:pPr>
        <w:spacing w:after="0" w:line="240" w:lineRule="auto"/>
      </w:pPr>
    </w:p>
    <w:p w:rsidR="00022D30" w:rsidRPr="004D68B0" w:rsidRDefault="00022D30" w:rsidP="00022D30">
      <w:pPr>
        <w:spacing w:after="0" w:line="240" w:lineRule="auto"/>
      </w:pPr>
      <w:r w:rsidRPr="004D68B0">
        <w:t>Present</w:t>
      </w:r>
      <w:r w:rsidR="00971833">
        <w:t xml:space="preserve">:  </w:t>
      </w:r>
      <w:r w:rsidR="000621B8">
        <w:t xml:space="preserve"> </w:t>
      </w:r>
      <w:r w:rsidR="00951B7B">
        <w:t xml:space="preserve">Pat Austin, Kemy Brown, </w:t>
      </w:r>
      <w:r w:rsidR="00772CB0">
        <w:t xml:space="preserve">Debbie Dove, </w:t>
      </w:r>
      <w:r w:rsidR="0044127A">
        <w:t xml:space="preserve">Bobbie Fults, </w:t>
      </w:r>
      <w:r w:rsidR="004D68B0">
        <w:t>Darlene Harris-Kresse</w:t>
      </w:r>
      <w:r w:rsidR="000621B8">
        <w:t xml:space="preserve">, </w:t>
      </w:r>
      <w:r w:rsidR="005A23F3">
        <w:t xml:space="preserve">Toni Langdon, Laura Laurenzana, </w:t>
      </w:r>
      <w:r w:rsidR="00772CB0">
        <w:t xml:space="preserve">Janice Marvel, </w:t>
      </w:r>
      <w:r w:rsidR="000621B8">
        <w:t>Jamie McGill, Marcia Rossi,</w:t>
      </w:r>
      <w:r w:rsidR="005A23F3">
        <w:t xml:space="preserve"> Denise Rothenbach,</w:t>
      </w:r>
      <w:r w:rsidR="000621B8">
        <w:t xml:space="preserve"> </w:t>
      </w:r>
      <w:r w:rsidR="00951B7B">
        <w:t xml:space="preserve">Rose Schweikhart (APAC), </w:t>
      </w:r>
      <w:r w:rsidR="000621B8">
        <w:t xml:space="preserve">Erin Smith, </w:t>
      </w:r>
      <w:r w:rsidR="0044127A">
        <w:t xml:space="preserve">Jill Stoops </w:t>
      </w:r>
    </w:p>
    <w:p w:rsidR="000731D8" w:rsidRPr="004D68B0" w:rsidRDefault="000731D8" w:rsidP="000731D8">
      <w:pPr>
        <w:spacing w:after="0" w:line="240" w:lineRule="auto"/>
      </w:pPr>
    </w:p>
    <w:p w:rsidR="00032B60" w:rsidRPr="004D68B0" w:rsidRDefault="00637C62" w:rsidP="00022D30">
      <w:pPr>
        <w:spacing w:after="0" w:line="240" w:lineRule="auto"/>
      </w:pPr>
      <w:r w:rsidRPr="004D68B0">
        <w:t>Absent</w:t>
      </w:r>
      <w:r w:rsidR="000731D8" w:rsidRPr="004D68B0">
        <w:t xml:space="preserve">:  </w:t>
      </w:r>
      <w:r w:rsidR="0044127A" w:rsidRPr="004D68B0">
        <w:t>Ann Cole,</w:t>
      </w:r>
      <w:r w:rsidR="0044127A">
        <w:t xml:space="preserve"> </w:t>
      </w:r>
      <w:r w:rsidR="005A23F3">
        <w:t>Jay Simpson</w:t>
      </w:r>
    </w:p>
    <w:p w:rsidR="00637C62" w:rsidRPr="004D68B0" w:rsidRDefault="00637C62" w:rsidP="00022D30">
      <w:pPr>
        <w:spacing w:after="0" w:line="240" w:lineRule="auto"/>
      </w:pPr>
    </w:p>
    <w:p w:rsidR="00772CB0" w:rsidRDefault="00032B60" w:rsidP="004D68B0">
      <w:pPr>
        <w:tabs>
          <w:tab w:val="left" w:pos="810"/>
        </w:tabs>
        <w:spacing w:after="0" w:line="240" w:lineRule="auto"/>
      </w:pPr>
      <w:r w:rsidRPr="004D68B0">
        <w:t>Guest</w:t>
      </w:r>
      <w:r w:rsidR="00D01E39" w:rsidRPr="004D68B0">
        <w:t>s</w:t>
      </w:r>
      <w:r w:rsidRPr="004D68B0">
        <w:t xml:space="preserve">:  </w:t>
      </w:r>
      <w:r w:rsidR="00A04469" w:rsidRPr="004D68B0">
        <w:t xml:space="preserve"> </w:t>
      </w:r>
      <w:r w:rsidR="00772CB0">
        <w:t>Monica Kroft, Human Resources</w:t>
      </w:r>
    </w:p>
    <w:p w:rsidR="004D68B0" w:rsidRPr="004D68B0" w:rsidRDefault="00971833" w:rsidP="004D68B0">
      <w:pPr>
        <w:tabs>
          <w:tab w:val="left" w:pos="810"/>
        </w:tabs>
        <w:spacing w:after="0" w:line="240" w:lineRule="auto"/>
      </w:pPr>
      <w:r>
        <w:tab/>
      </w:r>
      <w:r w:rsidR="007E3D7A">
        <w:t>Shawn Shures, GPSI/40</w:t>
      </w:r>
      <w:r w:rsidR="007E3D7A" w:rsidRPr="007E3D7A">
        <w:rPr>
          <w:vertAlign w:val="superscript"/>
        </w:rPr>
        <w:t>th</w:t>
      </w:r>
      <w:r w:rsidR="007E3D7A">
        <w:t xml:space="preserve"> Anniversary Committee</w:t>
      </w:r>
      <w:r w:rsidR="004D68B0">
        <w:tab/>
      </w:r>
    </w:p>
    <w:p w:rsidR="00032B60" w:rsidRPr="004D68B0" w:rsidRDefault="00032B60" w:rsidP="00022D30">
      <w:pPr>
        <w:spacing w:after="0" w:line="240" w:lineRule="auto"/>
      </w:pPr>
    </w:p>
    <w:p w:rsidR="00A772A0" w:rsidRPr="004D68B0" w:rsidRDefault="00A772A0" w:rsidP="00022D30">
      <w:pPr>
        <w:spacing w:after="0" w:line="240" w:lineRule="auto"/>
      </w:pPr>
      <w:r w:rsidRPr="004D68B0">
        <w:t>Call to Order:</w:t>
      </w:r>
      <w:r w:rsidRPr="004D68B0">
        <w:tab/>
        <w:t>10:0</w:t>
      </w:r>
      <w:r w:rsidR="00CE29B4">
        <w:t>5</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7E3D7A">
        <w:t>Yes</w:t>
      </w:r>
    </w:p>
    <w:p w:rsidR="00A772A0" w:rsidRPr="004D68B0" w:rsidRDefault="00A772A0" w:rsidP="00022D30">
      <w:pPr>
        <w:spacing w:after="0" w:line="240" w:lineRule="auto"/>
      </w:pPr>
    </w:p>
    <w:p w:rsidR="00A772A0" w:rsidRDefault="00A772A0" w:rsidP="00022D30">
      <w:pPr>
        <w:spacing w:after="0" w:line="240" w:lineRule="auto"/>
      </w:pPr>
      <w:r w:rsidRPr="004D68B0">
        <w:t>Approve Minutes from last meeting:  Yes</w:t>
      </w:r>
      <w:r w:rsidR="004D68B0">
        <w:t xml:space="preserve"> </w:t>
      </w:r>
    </w:p>
    <w:p w:rsidR="00772CB0" w:rsidRPr="004D68B0" w:rsidRDefault="00772CB0" w:rsidP="00022D30">
      <w:pPr>
        <w:spacing w:after="0" w:line="240" w:lineRule="auto"/>
      </w:pPr>
    </w:p>
    <w:p w:rsidR="007E3D7A" w:rsidRPr="007E3D7A" w:rsidRDefault="00032B60" w:rsidP="0044127A">
      <w:pPr>
        <w:tabs>
          <w:tab w:val="left" w:pos="1800"/>
        </w:tabs>
        <w:spacing w:after="0" w:line="240" w:lineRule="auto"/>
        <w:ind w:left="2070" w:right="-360" w:hanging="2070"/>
        <w:rPr>
          <w:rFonts w:asciiTheme="minorHAnsi" w:hAnsiTheme="minorHAnsi"/>
        </w:rPr>
      </w:pPr>
      <w:r w:rsidRPr="007E3D7A">
        <w:rPr>
          <w:rFonts w:asciiTheme="minorHAnsi" w:hAnsiTheme="minorHAnsi"/>
        </w:rPr>
        <w:t>Announcements:</w:t>
      </w:r>
      <w:r w:rsidR="007E3D7A" w:rsidRPr="007E3D7A">
        <w:rPr>
          <w:rFonts w:asciiTheme="minorHAnsi" w:hAnsiTheme="minorHAnsi"/>
        </w:rPr>
        <w:t xml:space="preserve">   </w:t>
      </w:r>
      <w:r w:rsidR="007E3D7A" w:rsidRPr="007E3D7A">
        <w:rPr>
          <w:rFonts w:asciiTheme="minorHAnsi" w:hAnsiTheme="minorHAnsi"/>
        </w:rPr>
        <w:tab/>
        <w:t xml:space="preserve">• </w:t>
      </w:r>
      <w:r w:rsidR="007E3D7A">
        <w:rPr>
          <w:rFonts w:asciiTheme="minorHAnsi" w:hAnsiTheme="minorHAnsi"/>
        </w:rPr>
        <w:t>Welcome to new CSAC members</w:t>
      </w:r>
    </w:p>
    <w:p w:rsidR="0044127A" w:rsidRPr="007E3D7A" w:rsidRDefault="007E3D7A" w:rsidP="0044127A">
      <w:pPr>
        <w:tabs>
          <w:tab w:val="left" w:pos="1800"/>
        </w:tabs>
        <w:spacing w:after="0" w:line="240" w:lineRule="auto"/>
        <w:ind w:left="2070" w:right="-360" w:hanging="2070"/>
        <w:rPr>
          <w:rFonts w:asciiTheme="minorHAnsi" w:hAnsiTheme="minorHAnsi"/>
        </w:rPr>
      </w:pPr>
      <w:r w:rsidRPr="007E3D7A">
        <w:rPr>
          <w:rFonts w:asciiTheme="minorHAnsi" w:hAnsiTheme="minorHAnsi"/>
        </w:rPr>
        <w:tab/>
        <w:t>• A special THANK YOU to Jamie McGill for being a great</w:t>
      </w:r>
      <w:r>
        <w:rPr>
          <w:rFonts w:asciiTheme="minorHAnsi" w:hAnsiTheme="minorHAnsi"/>
        </w:rPr>
        <w:t xml:space="preserve"> CSAC President this past year!</w:t>
      </w:r>
    </w:p>
    <w:p w:rsidR="0044127A" w:rsidRPr="007E3D7A" w:rsidRDefault="0044127A" w:rsidP="0044127A">
      <w:pPr>
        <w:tabs>
          <w:tab w:val="left" w:pos="1800"/>
        </w:tabs>
        <w:spacing w:after="0" w:line="240" w:lineRule="auto"/>
        <w:ind w:left="2070" w:right="-360" w:hanging="2070"/>
        <w:rPr>
          <w:rFonts w:asciiTheme="minorHAnsi" w:hAnsiTheme="minorHAnsi"/>
        </w:rPr>
      </w:pPr>
    </w:p>
    <w:p w:rsidR="003B15C6" w:rsidRPr="004D68B0" w:rsidRDefault="00772CB0" w:rsidP="00CA07A2">
      <w:pPr>
        <w:spacing w:after="0" w:line="240" w:lineRule="auto"/>
      </w:pPr>
      <w:r w:rsidRPr="00772CB0">
        <w:rPr>
          <w:u w:val="single"/>
        </w:rPr>
        <w:t>New Business</w:t>
      </w:r>
      <w:r>
        <w:t>:</w:t>
      </w:r>
      <w:r w:rsidR="007E3D7A">
        <w:t xml:space="preserve">  </w:t>
      </w:r>
    </w:p>
    <w:p w:rsidR="007E3D7A" w:rsidRDefault="007E3D7A" w:rsidP="007E3D7A">
      <w:pPr>
        <w:tabs>
          <w:tab w:val="left" w:pos="360"/>
          <w:tab w:val="left" w:pos="720"/>
          <w:tab w:val="left" w:pos="1080"/>
          <w:tab w:val="left" w:pos="1440"/>
        </w:tabs>
        <w:spacing w:after="0" w:line="240" w:lineRule="auto"/>
        <w:ind w:left="1080" w:hanging="1080"/>
      </w:pPr>
    </w:p>
    <w:p w:rsidR="007E3D7A" w:rsidRPr="004D68B0" w:rsidRDefault="007E3D7A" w:rsidP="007E3D7A">
      <w:pPr>
        <w:tabs>
          <w:tab w:val="left" w:pos="360"/>
          <w:tab w:val="left" w:pos="720"/>
          <w:tab w:val="left" w:pos="1080"/>
          <w:tab w:val="left" w:pos="1440"/>
        </w:tabs>
        <w:spacing w:after="0" w:line="240" w:lineRule="auto"/>
        <w:ind w:left="1080" w:hanging="1080"/>
      </w:pPr>
      <w:r w:rsidRPr="004D68B0">
        <w:t>I.</w:t>
      </w:r>
      <w:r w:rsidRPr="004D68B0">
        <w:tab/>
      </w:r>
      <w:r>
        <w:t>Officer Elections</w:t>
      </w:r>
    </w:p>
    <w:p w:rsidR="007E3D7A" w:rsidRDefault="007E3D7A" w:rsidP="007E3D7A">
      <w:pPr>
        <w:tabs>
          <w:tab w:val="left" w:pos="360"/>
          <w:tab w:val="left" w:pos="720"/>
          <w:tab w:val="left" w:pos="1440"/>
        </w:tabs>
        <w:spacing w:after="0" w:line="240" w:lineRule="auto"/>
        <w:ind w:left="720" w:hanging="720"/>
      </w:pPr>
      <w:r>
        <w:tab/>
        <w:t>A.</w:t>
      </w:r>
      <w:r>
        <w:tab/>
        <w:t>The Council voted to accept slate of officers</w:t>
      </w:r>
      <w:r w:rsidR="00527032">
        <w:t xml:space="preserve"> for coming year</w:t>
      </w:r>
      <w:r>
        <w:t xml:space="preserve"> as there was only one candidate per office.</w:t>
      </w:r>
    </w:p>
    <w:p w:rsidR="007E3D7A" w:rsidRDefault="007E3D7A" w:rsidP="007E3D7A">
      <w:pPr>
        <w:tabs>
          <w:tab w:val="left" w:pos="360"/>
          <w:tab w:val="left" w:pos="720"/>
          <w:tab w:val="left" w:pos="1440"/>
        </w:tabs>
        <w:spacing w:after="0" w:line="240" w:lineRule="auto"/>
        <w:ind w:left="720" w:hanging="720"/>
      </w:pPr>
      <w:r>
        <w:tab/>
        <w:t>B.</w:t>
      </w:r>
      <w:r>
        <w:tab/>
        <w:t>Officers are Bobbie Fults, President; Darlene Harris-Kresse, Vice-President; Pat Austin, Treasurer; and Erin Smith, Secretary.</w:t>
      </w:r>
    </w:p>
    <w:p w:rsidR="007E3D7A" w:rsidRPr="004D68B0" w:rsidRDefault="007E3D7A" w:rsidP="007E3D7A">
      <w:pPr>
        <w:tabs>
          <w:tab w:val="left" w:pos="360"/>
          <w:tab w:val="left" w:pos="720"/>
          <w:tab w:val="left" w:pos="1440"/>
        </w:tabs>
        <w:spacing w:after="0" w:line="240" w:lineRule="auto"/>
        <w:ind w:left="720" w:hanging="720"/>
      </w:pPr>
    </w:p>
    <w:p w:rsidR="007E3D7A" w:rsidRDefault="007E3D7A" w:rsidP="007E3D7A">
      <w:pPr>
        <w:tabs>
          <w:tab w:val="left" w:pos="360"/>
          <w:tab w:val="left" w:pos="720"/>
          <w:tab w:val="left" w:pos="1080"/>
          <w:tab w:val="left" w:pos="1440"/>
        </w:tabs>
        <w:spacing w:after="0" w:line="240" w:lineRule="auto"/>
        <w:ind w:left="1080" w:hanging="1080"/>
      </w:pPr>
      <w:r>
        <w:t>II.</w:t>
      </w:r>
      <w:r>
        <w:tab/>
        <w:t>UIS 40</w:t>
      </w:r>
      <w:r w:rsidRPr="007E3D7A">
        <w:rPr>
          <w:vertAlign w:val="superscript"/>
        </w:rPr>
        <w:t>th</w:t>
      </w:r>
      <w:r>
        <w:t xml:space="preserve"> Anniversary – Shawn Shures presented</w:t>
      </w:r>
    </w:p>
    <w:p w:rsidR="007E3D7A" w:rsidRDefault="007E3D7A" w:rsidP="007E3D7A">
      <w:pPr>
        <w:tabs>
          <w:tab w:val="left" w:pos="360"/>
          <w:tab w:val="left" w:pos="720"/>
        </w:tabs>
        <w:spacing w:after="0" w:line="240" w:lineRule="auto"/>
        <w:ind w:left="720" w:hanging="720"/>
      </w:pPr>
      <w:r>
        <w:tab/>
        <w:t>A.</w:t>
      </w:r>
      <w:r>
        <w:tab/>
        <w:t>Shawn provided handouts and explained the various ways to get involved in celebrating UIS’ 40</w:t>
      </w:r>
      <w:r w:rsidRPr="007E3D7A">
        <w:rPr>
          <w:vertAlign w:val="superscript"/>
        </w:rPr>
        <w:t>th</w:t>
      </w:r>
      <w:r>
        <w:t xml:space="preserve"> Anniversary this year (see </w:t>
      </w:r>
      <w:hyperlink r:id="rId8" w:history="1">
        <w:r w:rsidRPr="004E6CB4">
          <w:rPr>
            <w:rStyle w:val="Hyperlink"/>
          </w:rPr>
          <w:t>http://www.uis.edu/about/history/40years/</w:t>
        </w:r>
      </w:hyperlink>
      <w:r>
        <w:t xml:space="preserve">). </w:t>
      </w:r>
    </w:p>
    <w:p w:rsidR="00A50109" w:rsidRDefault="00A50109" w:rsidP="007E3D7A">
      <w:pPr>
        <w:tabs>
          <w:tab w:val="left" w:pos="360"/>
          <w:tab w:val="left" w:pos="720"/>
        </w:tabs>
        <w:spacing w:after="0" w:line="240" w:lineRule="auto"/>
        <w:ind w:left="720" w:hanging="720"/>
      </w:pPr>
      <w:r>
        <w:tab/>
        <w:t>B.</w:t>
      </w:r>
      <w:r>
        <w:tab/>
      </w:r>
      <w:r w:rsidR="005A23F3">
        <w:t>Joan Sestak is committee chair; “official period” begins August 16 (Convocation) through January 11, 2011 (Employee of the Year award ceremony).</w:t>
      </w:r>
    </w:p>
    <w:p w:rsidR="007E3D7A" w:rsidRDefault="007E3D7A" w:rsidP="007E3D7A">
      <w:pPr>
        <w:tabs>
          <w:tab w:val="left" w:pos="360"/>
          <w:tab w:val="left" w:pos="720"/>
        </w:tabs>
        <w:spacing w:after="0" w:line="240" w:lineRule="auto"/>
        <w:ind w:left="720" w:hanging="720"/>
      </w:pPr>
      <w:r>
        <w:tab/>
      </w:r>
      <w:r w:rsidR="00A50109">
        <w:t>C</w:t>
      </w:r>
      <w:r>
        <w:t>.</w:t>
      </w:r>
      <w:r>
        <w:tab/>
      </w:r>
      <w:r w:rsidR="00A50109">
        <w:t>Banners will be placed on lightposts downtown at 6</w:t>
      </w:r>
      <w:r w:rsidR="00A50109" w:rsidRPr="00A50109">
        <w:rPr>
          <w:vertAlign w:val="superscript"/>
        </w:rPr>
        <w:t>th</w:t>
      </w:r>
      <w:r w:rsidR="00A50109">
        <w:t xml:space="preserve"> and Monroe on August 1</w:t>
      </w:r>
      <w:r>
        <w:t>.</w:t>
      </w:r>
    </w:p>
    <w:p w:rsidR="007E3D7A" w:rsidRPr="004D68B0" w:rsidRDefault="007E3D7A" w:rsidP="007E3D7A">
      <w:pPr>
        <w:tabs>
          <w:tab w:val="left" w:pos="360"/>
          <w:tab w:val="left" w:pos="720"/>
        </w:tabs>
        <w:spacing w:after="0" w:line="240" w:lineRule="auto"/>
        <w:ind w:left="720" w:hanging="720"/>
      </w:pPr>
      <w:r>
        <w:tab/>
      </w:r>
      <w:r w:rsidR="00A50109">
        <w:t>D</w:t>
      </w:r>
      <w:r>
        <w:t>.</w:t>
      </w:r>
      <w:r>
        <w:tab/>
      </w:r>
      <w:r w:rsidR="00A50109">
        <w:t>CSAC will make announcement to Civil Service staff and Bobbie will add the upcoming Civil Service Appreciation Day (CSAD) to the anniversary calendar</w:t>
      </w:r>
      <w:r>
        <w:t>.</w:t>
      </w:r>
    </w:p>
    <w:p w:rsidR="00B94B2A" w:rsidRPr="004D68B0" w:rsidRDefault="001D6129" w:rsidP="00B94B2A">
      <w:pPr>
        <w:tabs>
          <w:tab w:val="left" w:pos="360"/>
          <w:tab w:val="left" w:pos="720"/>
          <w:tab w:val="left" w:pos="1080"/>
          <w:tab w:val="left" w:pos="1440"/>
        </w:tabs>
        <w:spacing w:after="0" w:line="240" w:lineRule="auto"/>
        <w:ind w:left="720" w:hanging="720"/>
      </w:pPr>
      <w:r w:rsidRPr="004D68B0">
        <w:tab/>
      </w:r>
      <w:r w:rsidR="00B94B2A" w:rsidRPr="004D68B0">
        <w:tab/>
      </w:r>
      <w:r w:rsidR="00B94B2A" w:rsidRPr="004D68B0">
        <w:tab/>
      </w:r>
    </w:p>
    <w:p w:rsidR="001A1EAD" w:rsidRPr="004D68B0" w:rsidRDefault="001A1EAD" w:rsidP="00C6292B">
      <w:pPr>
        <w:tabs>
          <w:tab w:val="left" w:pos="360"/>
          <w:tab w:val="left" w:pos="720"/>
          <w:tab w:val="left" w:pos="1080"/>
          <w:tab w:val="left" w:pos="1440"/>
        </w:tabs>
        <w:spacing w:after="0" w:line="240" w:lineRule="auto"/>
        <w:ind w:left="1080" w:hanging="1080"/>
      </w:pPr>
      <w:r w:rsidRPr="004D68B0">
        <w:rPr>
          <w:u w:val="single"/>
        </w:rPr>
        <w:t>Old Business</w:t>
      </w:r>
      <w:r w:rsidRPr="004D68B0">
        <w:t>:</w:t>
      </w:r>
    </w:p>
    <w:p w:rsidR="001A1EAD" w:rsidRPr="004D68B0" w:rsidRDefault="001A1EAD" w:rsidP="00C6292B">
      <w:pPr>
        <w:tabs>
          <w:tab w:val="left" w:pos="360"/>
          <w:tab w:val="left" w:pos="720"/>
          <w:tab w:val="left" w:pos="1080"/>
          <w:tab w:val="left" w:pos="1440"/>
        </w:tabs>
        <w:spacing w:after="0" w:line="240" w:lineRule="auto"/>
        <w:ind w:left="1080" w:hanging="1080"/>
      </w:pPr>
    </w:p>
    <w:p w:rsidR="0036350F" w:rsidRDefault="001A1EAD" w:rsidP="00B4516F">
      <w:pPr>
        <w:tabs>
          <w:tab w:val="left" w:pos="360"/>
          <w:tab w:val="left" w:pos="720"/>
          <w:tab w:val="left" w:pos="1440"/>
        </w:tabs>
        <w:spacing w:after="0" w:line="240" w:lineRule="auto"/>
        <w:ind w:left="360" w:hanging="360"/>
      </w:pPr>
      <w:r w:rsidRPr="004D68B0">
        <w:t>I.</w:t>
      </w:r>
      <w:r w:rsidRPr="004D68B0">
        <w:tab/>
      </w:r>
      <w:r w:rsidR="005A23F3">
        <w:t xml:space="preserve">Committee Vacancies – See </w:t>
      </w:r>
      <w:r w:rsidR="00527032">
        <w:t>notes in Committee Reports section for new people serving in coming year on those committees that had vacancies.</w:t>
      </w:r>
    </w:p>
    <w:p w:rsidR="00B4516F" w:rsidRDefault="00B4516F" w:rsidP="00527032">
      <w:pPr>
        <w:tabs>
          <w:tab w:val="left" w:pos="360"/>
          <w:tab w:val="left" w:pos="720"/>
          <w:tab w:val="left" w:pos="1080"/>
          <w:tab w:val="left" w:pos="1440"/>
        </w:tabs>
        <w:spacing w:after="0" w:line="240" w:lineRule="auto"/>
        <w:ind w:left="1080" w:hanging="1080"/>
      </w:pPr>
    </w:p>
    <w:p w:rsidR="00B4516F" w:rsidRPr="004D68B0" w:rsidRDefault="00B4516F" w:rsidP="00B4516F">
      <w:pPr>
        <w:tabs>
          <w:tab w:val="left" w:pos="360"/>
          <w:tab w:val="left" w:pos="720"/>
          <w:tab w:val="left" w:pos="1440"/>
        </w:tabs>
        <w:spacing w:after="0" w:line="240" w:lineRule="auto"/>
        <w:ind w:left="360" w:hanging="360"/>
      </w:pPr>
      <w:r>
        <w:lastRenderedPageBreak/>
        <w:t>II.</w:t>
      </w:r>
      <w:r>
        <w:tab/>
        <w:t>Report on Chancellor Search Firm Meeting – Jamie stated meeting was very positive; the search firm is knowledgeable about UIS.  Salary and morale issues were emphasized.</w:t>
      </w:r>
    </w:p>
    <w:p w:rsidR="00335F71" w:rsidRPr="004D68B0" w:rsidRDefault="00335F71" w:rsidP="00C6292B">
      <w:pPr>
        <w:tabs>
          <w:tab w:val="left" w:pos="360"/>
          <w:tab w:val="left" w:pos="720"/>
          <w:tab w:val="left" w:pos="1080"/>
          <w:tab w:val="left" w:pos="1440"/>
        </w:tabs>
        <w:spacing w:after="0" w:line="240" w:lineRule="auto"/>
        <w:ind w:left="1080" w:hanging="1080"/>
      </w:pPr>
    </w:p>
    <w:p w:rsidR="00203BCE" w:rsidRPr="004D68B0"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 </w:t>
      </w:r>
      <w:r w:rsidR="00A50109">
        <w:t>Pat</w:t>
      </w:r>
      <w:r w:rsidR="004D68B0">
        <w:t xml:space="preserve"> –</w:t>
      </w:r>
      <w:r w:rsidR="008C7D44">
        <w:t xml:space="preserve"> </w:t>
      </w:r>
      <w:r w:rsidR="00A50109">
        <w:t>balance is $673</w:t>
      </w:r>
      <w:r w:rsidR="004D68B0">
        <w:t>.</w:t>
      </w:r>
    </w:p>
    <w:p w:rsidR="00570B80" w:rsidRPr="004D68B0" w:rsidRDefault="00570B80" w:rsidP="00203BCE">
      <w:pPr>
        <w:tabs>
          <w:tab w:val="left" w:pos="360"/>
          <w:tab w:val="left" w:pos="720"/>
          <w:tab w:val="left" w:pos="1080"/>
          <w:tab w:val="left" w:pos="1440"/>
        </w:tabs>
        <w:spacing w:after="0" w:line="240" w:lineRule="auto"/>
      </w:pPr>
    </w:p>
    <w:p w:rsidR="00D323A0" w:rsidRPr="00B21D1E" w:rsidRDefault="006823CE" w:rsidP="00203BCE">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w:t>
      </w:r>
      <w:r w:rsidR="00B21D1E" w:rsidRPr="00B21D1E">
        <w:rPr>
          <w:rFonts w:asciiTheme="minorHAnsi" w:hAnsiTheme="minorHAnsi"/>
        </w:rPr>
        <w:t xml:space="preserve"> </w:t>
      </w:r>
      <w:r w:rsidR="00A50109">
        <w:rPr>
          <w:rFonts w:asciiTheme="minorHAnsi" w:hAnsiTheme="minorHAnsi"/>
        </w:rPr>
        <w:t>None (</w:t>
      </w:r>
      <w:r w:rsidR="00B21D1E" w:rsidRPr="00B21D1E">
        <w:rPr>
          <w:rFonts w:asciiTheme="minorHAnsi" w:hAnsiTheme="minorHAnsi"/>
        </w:rPr>
        <w:t xml:space="preserve">Ed Wojcicki </w:t>
      </w:r>
      <w:r w:rsidR="00A50109">
        <w:rPr>
          <w:rFonts w:asciiTheme="minorHAnsi" w:hAnsiTheme="minorHAnsi"/>
        </w:rPr>
        <w:t>absent).</w:t>
      </w:r>
    </w:p>
    <w:p w:rsidR="006823CE" w:rsidRPr="00B21D1E" w:rsidRDefault="006823CE" w:rsidP="00203BCE">
      <w:pPr>
        <w:tabs>
          <w:tab w:val="left" w:pos="360"/>
          <w:tab w:val="left" w:pos="720"/>
          <w:tab w:val="left" w:pos="1080"/>
          <w:tab w:val="left" w:pos="1440"/>
        </w:tabs>
        <w:spacing w:after="0" w:line="240" w:lineRule="auto"/>
        <w:rPr>
          <w:rFonts w:asciiTheme="minorHAnsi" w:hAnsiTheme="minorHAnsi"/>
        </w:rPr>
      </w:pPr>
    </w:p>
    <w:p w:rsidR="0023005C" w:rsidRPr="0023005C" w:rsidRDefault="006823CE" w:rsidP="00A50109">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 xml:space="preserve">HR Report </w:t>
      </w:r>
      <w:r w:rsidRPr="00B21D1E">
        <w:rPr>
          <w:rFonts w:asciiTheme="minorHAnsi" w:hAnsiTheme="minorHAnsi"/>
        </w:rPr>
        <w:t>–</w:t>
      </w:r>
      <w:r w:rsidR="00B21D1E">
        <w:rPr>
          <w:rFonts w:asciiTheme="minorHAnsi" w:hAnsiTheme="minorHAnsi"/>
        </w:rPr>
        <w:t xml:space="preserve"> </w:t>
      </w:r>
      <w:r w:rsidR="00A50109">
        <w:rPr>
          <w:rFonts w:asciiTheme="minorHAnsi" w:hAnsiTheme="minorHAnsi"/>
        </w:rPr>
        <w:t>None (Bob Lael is new Acting HR Director but was absent due to schedule conflict).</w:t>
      </w:r>
    </w:p>
    <w:p w:rsidR="00203BCE" w:rsidRPr="0023005C" w:rsidRDefault="00492D54" w:rsidP="00340ABD">
      <w:pPr>
        <w:tabs>
          <w:tab w:val="left" w:pos="360"/>
          <w:tab w:val="left" w:pos="720"/>
          <w:tab w:val="left" w:pos="1080"/>
          <w:tab w:val="left" w:pos="1440"/>
        </w:tabs>
        <w:spacing w:after="0" w:line="240" w:lineRule="auto"/>
        <w:ind w:left="360" w:hanging="360"/>
        <w:rPr>
          <w:rFonts w:asciiTheme="minorHAnsi" w:hAnsiTheme="minorHAnsi"/>
        </w:rPr>
      </w:pPr>
      <w:r w:rsidRPr="0023005C">
        <w:rPr>
          <w:rFonts w:asciiTheme="minorHAnsi" w:hAnsiTheme="minorHAnsi"/>
        </w:rPr>
        <w:tab/>
      </w:r>
      <w:r w:rsidR="00570B80" w:rsidRPr="0023005C">
        <w:rPr>
          <w:rFonts w:asciiTheme="minorHAnsi" w:hAnsiTheme="minorHAnsi"/>
        </w:rPr>
        <w:t xml:space="preserve"> </w:t>
      </w:r>
    </w:p>
    <w:p w:rsidR="001A1EAD" w:rsidRPr="004D68B0" w:rsidRDefault="001A1EAD" w:rsidP="001A1EAD">
      <w:pPr>
        <w:tabs>
          <w:tab w:val="left" w:pos="360"/>
          <w:tab w:val="left" w:pos="720"/>
          <w:tab w:val="left" w:pos="1080"/>
          <w:tab w:val="left" w:pos="1440"/>
        </w:tabs>
        <w:spacing w:after="0" w:line="240" w:lineRule="auto"/>
        <w:ind w:left="1080" w:hanging="1080"/>
      </w:pPr>
      <w:r w:rsidRPr="004D68B0">
        <w:rPr>
          <w:u w:val="single"/>
        </w:rPr>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7230C3" w:rsidRDefault="006823CE" w:rsidP="00756D85">
      <w:pPr>
        <w:tabs>
          <w:tab w:val="left" w:pos="360"/>
          <w:tab w:val="left" w:pos="720"/>
          <w:tab w:val="left" w:pos="1080"/>
          <w:tab w:val="left" w:pos="1440"/>
        </w:tabs>
        <w:spacing w:after="0" w:line="240" w:lineRule="auto"/>
        <w:ind w:left="360" w:hanging="360"/>
      </w:pPr>
      <w:r w:rsidRPr="004D68B0">
        <w:t xml:space="preserve">APAC – </w:t>
      </w:r>
      <w:r w:rsidR="00A50109">
        <w:t xml:space="preserve">Toni Langdon – UPAC meeting will be July 27 in Urbana. </w:t>
      </w:r>
      <w:r w:rsidR="00CD2911">
        <w:t xml:space="preserve"> </w:t>
      </w:r>
      <w:r w:rsidR="00A50109">
        <w:t xml:space="preserve">Looking at </w:t>
      </w:r>
      <w:r w:rsidR="00CD2911">
        <w:t>benefits for new employees since those provisions will change January 2011.</w:t>
      </w:r>
      <w:r w:rsidR="00566CEF">
        <w:t xml:space="preserve">  Notice rights for Academic Professionals and linking exit interview form to website were also discussed.</w:t>
      </w:r>
    </w:p>
    <w:p w:rsidR="003B15C6" w:rsidRDefault="003B15C6" w:rsidP="00756D85">
      <w:pPr>
        <w:tabs>
          <w:tab w:val="left" w:pos="360"/>
          <w:tab w:val="left" w:pos="720"/>
          <w:tab w:val="left" w:pos="1080"/>
          <w:tab w:val="left" w:pos="1440"/>
        </w:tabs>
        <w:spacing w:after="0" w:line="240" w:lineRule="auto"/>
        <w:ind w:left="360" w:hanging="360"/>
      </w:pPr>
    </w:p>
    <w:p w:rsidR="0082000B" w:rsidRDefault="003B15C6" w:rsidP="00756D85">
      <w:pPr>
        <w:tabs>
          <w:tab w:val="left" w:pos="360"/>
          <w:tab w:val="left" w:pos="720"/>
          <w:tab w:val="left" w:pos="1080"/>
          <w:tab w:val="left" w:pos="1440"/>
        </w:tabs>
        <w:spacing w:after="0" w:line="240" w:lineRule="auto"/>
        <w:ind w:left="360" w:hanging="360"/>
      </w:pPr>
      <w:r>
        <w:t xml:space="preserve">CARE – Ann – No report </w:t>
      </w:r>
      <w:r w:rsidR="0082000B">
        <w:t>(absent)</w:t>
      </w:r>
      <w:r w:rsidR="00A50109">
        <w:t>.  Bobbie stated need to get candidates’ list going.</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3B15C6" w:rsidRPr="004D68B0" w:rsidRDefault="003B15C6" w:rsidP="00756D85">
      <w:pPr>
        <w:tabs>
          <w:tab w:val="left" w:pos="360"/>
          <w:tab w:val="left" w:pos="720"/>
          <w:tab w:val="left" w:pos="1080"/>
          <w:tab w:val="left" w:pos="1440"/>
        </w:tabs>
        <w:spacing w:after="0" w:line="240" w:lineRule="auto"/>
        <w:ind w:left="360" w:hanging="360"/>
      </w:pPr>
      <w:r>
        <w:t>CSAD – Bobbie &amp; Jamie –</w:t>
      </w:r>
      <w:r w:rsidR="00A50109">
        <w:t xml:space="preserve"> Meeting will be July 28 at 10 a.m. Budget req</w:t>
      </w:r>
      <w:r w:rsidR="00566CEF">
        <w:t>uest has been sent to Chancellor. No menu until closer to event date per Brian Patton.  Will be online scavenger hunt again this year – will tie in with 40</w:t>
      </w:r>
      <w:r w:rsidR="00566CEF" w:rsidRPr="00566CEF">
        <w:rPr>
          <w:vertAlign w:val="superscript"/>
        </w:rPr>
        <w:t>th</w:t>
      </w:r>
      <w:r w:rsidR="00566CEF">
        <w:t xml:space="preserve"> Anniversary theme.  Donor letters are being sent for door prizes. In regard to ongoing issue with food service workers not being able to participate, after discussing with Brian K. and Kristi, a cake from Wal-Mart will be purchased just for the food service workers to show appreciation.</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Pr="004D68B0"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A50109">
        <w:t>Lesly Schoo will serve as Civil Service representative in the upcoming year</w:t>
      </w:r>
      <w:r w:rsidR="0055366F">
        <w:t xml:space="preserve">. </w:t>
      </w:r>
    </w:p>
    <w:p w:rsidR="007230C3" w:rsidRPr="004D68B0" w:rsidRDefault="007230C3" w:rsidP="002A5704">
      <w:pPr>
        <w:tabs>
          <w:tab w:val="left" w:pos="360"/>
          <w:tab w:val="left" w:pos="720"/>
          <w:tab w:val="left" w:pos="1080"/>
          <w:tab w:val="left" w:pos="1440"/>
        </w:tabs>
        <w:spacing w:after="0" w:line="240" w:lineRule="auto"/>
      </w:pPr>
    </w:p>
    <w:p w:rsidR="007230C3" w:rsidRDefault="001A1EAD" w:rsidP="002A5704">
      <w:pPr>
        <w:tabs>
          <w:tab w:val="left" w:pos="360"/>
          <w:tab w:val="left" w:pos="720"/>
          <w:tab w:val="left" w:pos="1080"/>
          <w:tab w:val="left" w:pos="1440"/>
        </w:tabs>
        <w:spacing w:after="0" w:line="240" w:lineRule="auto"/>
        <w:ind w:left="1080" w:hanging="1080"/>
      </w:pPr>
      <w:r w:rsidRPr="004D68B0">
        <w:t xml:space="preserve">Campus </w:t>
      </w:r>
      <w:r w:rsidR="006823CE" w:rsidRPr="004D68B0">
        <w:t>Technology –</w:t>
      </w:r>
      <w:r w:rsidR="00F62DDE" w:rsidRPr="004D68B0">
        <w:t xml:space="preserve"> Janice </w:t>
      </w:r>
      <w:r w:rsidR="0082000B">
        <w:t>– No</w:t>
      </w:r>
      <w:r w:rsidR="00040205">
        <w:t xml:space="preserve"> report</w:t>
      </w:r>
      <w:r w:rsidR="00F62DDE" w:rsidRPr="004D68B0">
        <w: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2A5704">
      <w:pPr>
        <w:tabs>
          <w:tab w:val="left" w:pos="360"/>
          <w:tab w:val="left" w:pos="720"/>
          <w:tab w:val="left" w:pos="1080"/>
          <w:tab w:val="left" w:pos="1440"/>
        </w:tabs>
        <w:spacing w:after="0" w:line="240" w:lineRule="auto"/>
        <w:ind w:left="1080" w:hanging="1080"/>
      </w:pPr>
      <w:r>
        <w:t xml:space="preserve">SURS – Janice – </w:t>
      </w:r>
      <w:r w:rsidR="00040205">
        <w:t>No repor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E91283">
      <w:pPr>
        <w:tabs>
          <w:tab w:val="left" w:pos="360"/>
          <w:tab w:val="left" w:pos="720"/>
          <w:tab w:val="left" w:pos="1440"/>
        </w:tabs>
        <w:spacing w:after="0" w:line="240" w:lineRule="auto"/>
        <w:ind w:left="360" w:hanging="360"/>
      </w:pPr>
      <w:r>
        <w:t>SUCSAC –</w:t>
      </w:r>
      <w:r w:rsidR="00B4516F">
        <w:t xml:space="preserve"> </w:t>
      </w:r>
      <w:r w:rsidR="00100111">
        <w:t>Donna Johnson will still be hosting July 21-22 meeting at UIS since she will serve until December.</w:t>
      </w:r>
      <w:r w:rsidR="00B4516F">
        <w:t xml:space="preserve">  Denise </w:t>
      </w:r>
      <w:r w:rsidR="006278B6">
        <w:t>is willing to serve and an election will be held if no one else wishes to serve.</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2A5704">
      <w:pPr>
        <w:tabs>
          <w:tab w:val="left" w:pos="360"/>
          <w:tab w:val="left" w:pos="720"/>
          <w:tab w:val="left" w:pos="1080"/>
          <w:tab w:val="left" w:pos="1440"/>
        </w:tabs>
        <w:spacing w:after="0" w:line="240" w:lineRule="auto"/>
        <w:ind w:left="1080" w:hanging="1080"/>
      </w:pPr>
      <w:r>
        <w:t>UIEAC –</w:t>
      </w:r>
      <w:r w:rsidR="00040205">
        <w:t xml:space="preserve"> </w:t>
      </w:r>
      <w:r w:rsidR="008A7524">
        <w:t>Jamie (</w:t>
      </w:r>
      <w:r>
        <w:t>Presiden</w:t>
      </w:r>
      <w:r w:rsidR="00040205">
        <w:t>t), Janice (SURSMAC), VACANT (SUCSAC) – No report.</w:t>
      </w:r>
    </w:p>
    <w:p w:rsidR="002A5704" w:rsidRDefault="002A5704" w:rsidP="002A5704">
      <w:pPr>
        <w:tabs>
          <w:tab w:val="left" w:pos="360"/>
          <w:tab w:val="left" w:pos="720"/>
          <w:tab w:val="left" w:pos="1080"/>
          <w:tab w:val="left" w:pos="1440"/>
        </w:tabs>
        <w:spacing w:after="0" w:line="240" w:lineRule="auto"/>
        <w:ind w:left="1080" w:hanging="1080"/>
      </w:pPr>
    </w:p>
    <w:p w:rsidR="002A5704" w:rsidRDefault="002A5704" w:rsidP="002A5704">
      <w:pPr>
        <w:tabs>
          <w:tab w:val="left" w:pos="360"/>
          <w:tab w:val="left" w:pos="720"/>
          <w:tab w:val="left" w:pos="1080"/>
          <w:tab w:val="left" w:pos="1440"/>
        </w:tabs>
        <w:spacing w:after="0" w:line="240" w:lineRule="auto"/>
        <w:ind w:left="1080" w:hanging="1080"/>
      </w:pPr>
      <w:r>
        <w:t>Parking Appeals a</w:t>
      </w:r>
      <w:r w:rsidR="000F093A">
        <w:t xml:space="preserve">nd Advisory Board – Darlene </w:t>
      </w:r>
      <w:r w:rsidR="00A50109">
        <w:t>&amp; Debbie (</w:t>
      </w:r>
      <w:r w:rsidR="00B4516F">
        <w:t xml:space="preserve">new </w:t>
      </w:r>
      <w:r w:rsidR="00A50109">
        <w:t>alternate) – No report.</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Pr="004D68B0" w:rsidRDefault="002A5704" w:rsidP="002A5704">
      <w:pPr>
        <w:tabs>
          <w:tab w:val="left" w:pos="360"/>
          <w:tab w:val="left" w:pos="720"/>
          <w:tab w:val="left" w:pos="1080"/>
          <w:tab w:val="left" w:pos="1440"/>
        </w:tabs>
        <w:spacing w:after="0" w:line="240" w:lineRule="auto"/>
        <w:ind w:left="360" w:hanging="360"/>
      </w:pPr>
      <w:r>
        <w:t xml:space="preserve">Diversity, Equal Rights, Opportunity &amp; Access (ROAD) – </w:t>
      </w:r>
      <w:r w:rsidR="00040205">
        <w:t>Jay – No report (absent). Grant Johnson will serve on ROAD in upcoming year.</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040205">
        <w:t>Denise will serve in upcoming year.</w:t>
      </w:r>
    </w:p>
    <w:p w:rsidR="002A5704" w:rsidRDefault="002A5704" w:rsidP="002A5704">
      <w:pPr>
        <w:tabs>
          <w:tab w:val="left" w:pos="360"/>
          <w:tab w:val="left" w:pos="720"/>
          <w:tab w:val="left" w:pos="1080"/>
          <w:tab w:val="left" w:pos="1440"/>
        </w:tabs>
        <w:spacing w:after="0" w:line="240" w:lineRule="auto"/>
        <w:ind w:left="360" w:hanging="360"/>
      </w:pPr>
    </w:p>
    <w:p w:rsidR="000F093A" w:rsidRDefault="002A5704" w:rsidP="000F093A">
      <w:pPr>
        <w:tabs>
          <w:tab w:val="left" w:pos="360"/>
          <w:tab w:val="left" w:pos="720"/>
          <w:tab w:val="left" w:pos="1080"/>
          <w:tab w:val="left" w:pos="1440"/>
        </w:tabs>
        <w:spacing w:after="0" w:line="240" w:lineRule="auto"/>
        <w:ind w:left="360" w:hanging="360"/>
      </w:pPr>
      <w:r>
        <w:t xml:space="preserve">Non-monetary Compensation </w:t>
      </w:r>
      <w:r w:rsidR="00241E26">
        <w:t>– Jamie, Bobbie, Donna &amp; Kemy – Last meeting was cancelled due to schedule conflicts</w:t>
      </w:r>
      <w:r w:rsidR="000F093A">
        <w:t>.</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amp; Jay – </w:t>
      </w:r>
      <w:r w:rsidR="00241E26">
        <w:t>No report</w:t>
      </w:r>
      <w:r w:rsidR="000F093A">
        <w:t>.</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lastRenderedPageBreak/>
        <w:t xml:space="preserve">Webmaster – </w:t>
      </w:r>
      <w:r w:rsidR="00A50109">
        <w:t>Erin will serve as Webmaster</w:t>
      </w:r>
      <w:r w:rsidR="00040205">
        <w:t xml:space="preserve"> and Kemy will serve as backup</w:t>
      </w:r>
      <w:r w:rsidR="00A50109">
        <w:t>.  Bobbie will request access to CSAC site</w:t>
      </w:r>
      <w:r w:rsidR="00B4516F">
        <w:t xml:space="preserve"> for Erin to be publisher</w:t>
      </w:r>
      <w:r w:rsidR="00A50109">
        <w:t>.</w:t>
      </w:r>
    </w:p>
    <w:p w:rsidR="008C7D44" w:rsidRDefault="008C7D44" w:rsidP="00241E26">
      <w:pPr>
        <w:tabs>
          <w:tab w:val="left" w:pos="720"/>
          <w:tab w:val="left" w:pos="1080"/>
          <w:tab w:val="left" w:pos="1440"/>
        </w:tabs>
        <w:spacing w:after="0" w:line="240" w:lineRule="auto"/>
        <w:ind w:left="360" w:hanging="360"/>
      </w:pPr>
    </w:p>
    <w:p w:rsidR="002A5704" w:rsidRDefault="008C7D44" w:rsidP="00241E26">
      <w:pPr>
        <w:tabs>
          <w:tab w:val="left" w:pos="720"/>
          <w:tab w:val="left" w:pos="1080"/>
          <w:tab w:val="left" w:pos="1440"/>
        </w:tabs>
        <w:spacing w:after="0" w:line="240" w:lineRule="auto"/>
        <w:ind w:left="360" w:hanging="360"/>
      </w:pPr>
      <w:r>
        <w:t>Silent Auction – Darlene &amp; Debbie –</w:t>
      </w:r>
      <w:r w:rsidR="00040205">
        <w:t xml:space="preserve"> No report.</w:t>
      </w:r>
    </w:p>
    <w:p w:rsidR="00476760" w:rsidRDefault="00476760" w:rsidP="002A5704">
      <w:pPr>
        <w:tabs>
          <w:tab w:val="left" w:pos="360"/>
          <w:tab w:val="left" w:pos="720"/>
          <w:tab w:val="left" w:pos="1080"/>
          <w:tab w:val="left" w:pos="1440"/>
        </w:tabs>
        <w:spacing w:after="0" w:line="240" w:lineRule="auto"/>
        <w:ind w:left="360" w:hanging="360"/>
      </w:pPr>
    </w:p>
    <w:p w:rsidR="00476760" w:rsidRPr="004D68B0" w:rsidRDefault="00476760" w:rsidP="002A5704">
      <w:pPr>
        <w:tabs>
          <w:tab w:val="left" w:pos="360"/>
          <w:tab w:val="left" w:pos="720"/>
          <w:tab w:val="left" w:pos="1080"/>
          <w:tab w:val="left" w:pos="1440"/>
        </w:tabs>
        <w:spacing w:after="0" w:line="240" w:lineRule="auto"/>
        <w:ind w:left="360" w:hanging="360"/>
      </w:pPr>
    </w:p>
    <w:p w:rsidR="006823CE" w:rsidRPr="004D68B0" w:rsidRDefault="006823CE" w:rsidP="00F62DDE">
      <w:pPr>
        <w:tabs>
          <w:tab w:val="left" w:pos="360"/>
          <w:tab w:val="left" w:pos="720"/>
          <w:tab w:val="left" w:pos="1080"/>
          <w:tab w:val="left" w:pos="1440"/>
        </w:tabs>
        <w:spacing w:after="0" w:line="240" w:lineRule="auto"/>
      </w:pPr>
    </w:p>
    <w:p w:rsidR="001420FD" w:rsidRPr="004D68B0" w:rsidRDefault="00040205" w:rsidP="00C6292B">
      <w:pPr>
        <w:tabs>
          <w:tab w:val="left" w:pos="360"/>
          <w:tab w:val="left" w:pos="720"/>
          <w:tab w:val="left" w:pos="1080"/>
          <w:tab w:val="left" w:pos="1440"/>
        </w:tabs>
        <w:spacing w:after="0" w:line="240" w:lineRule="auto"/>
        <w:ind w:left="1080" w:hanging="1080"/>
      </w:pPr>
      <w:r>
        <w:t>Meeting adjourned at 11:0</w:t>
      </w:r>
      <w:r w:rsidR="00100111">
        <w:t>5</w:t>
      </w:r>
      <w:r w:rsidR="00B90180" w:rsidRPr="004D68B0">
        <w:t xml:space="preserve"> a.m.</w:t>
      </w:r>
    </w:p>
    <w:p w:rsidR="00B90180" w:rsidRPr="004D68B0" w:rsidRDefault="00B90180" w:rsidP="00B90180">
      <w:pPr>
        <w:tabs>
          <w:tab w:val="left" w:pos="360"/>
          <w:tab w:val="left" w:pos="720"/>
          <w:tab w:val="left" w:pos="1080"/>
          <w:tab w:val="left" w:pos="1440"/>
        </w:tabs>
        <w:spacing w:after="0" w:line="240" w:lineRule="auto"/>
      </w:pPr>
    </w:p>
    <w:p w:rsidR="00022D30" w:rsidRPr="00971833" w:rsidRDefault="00B90180" w:rsidP="00971833">
      <w:pPr>
        <w:tabs>
          <w:tab w:val="left" w:pos="360"/>
          <w:tab w:val="left" w:pos="720"/>
          <w:tab w:val="left" w:pos="1080"/>
          <w:tab w:val="left" w:pos="1440"/>
        </w:tabs>
        <w:spacing w:after="0" w:line="240" w:lineRule="auto"/>
      </w:pPr>
      <w:r w:rsidRPr="004D68B0">
        <w:t>Minutes su</w:t>
      </w:r>
      <w:r w:rsidR="003B0EA1">
        <w:t>bmitted by Erin Smith</w:t>
      </w:r>
      <w:r w:rsidRPr="004D68B0">
        <w:t>, CSAC Secretary</w:t>
      </w:r>
    </w:p>
    <w:sectPr w:rsidR="00022D30" w:rsidRPr="00971833" w:rsidSect="001420FD">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1F" w:rsidRDefault="00030B1F" w:rsidP="001420FD">
      <w:pPr>
        <w:spacing w:after="0" w:line="240" w:lineRule="auto"/>
      </w:pPr>
      <w:r>
        <w:separator/>
      </w:r>
    </w:p>
  </w:endnote>
  <w:endnote w:type="continuationSeparator" w:id="0">
    <w:p w:rsidR="00030B1F" w:rsidRDefault="00030B1F" w:rsidP="00142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E8" w:rsidRDefault="00E00BA6">
    <w:pPr>
      <w:pStyle w:val="Footer"/>
      <w:jc w:val="center"/>
    </w:pPr>
    <w:fldSimple w:instr=" PAGE   \* MERGEFORMAT ">
      <w:r w:rsidR="006278B6">
        <w:rPr>
          <w:noProof/>
        </w:rPr>
        <w:t>2</w:t>
      </w:r>
    </w:fldSimple>
  </w:p>
  <w:p w:rsidR="00846DE8" w:rsidRDefault="00846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1F" w:rsidRDefault="00030B1F" w:rsidP="001420FD">
      <w:pPr>
        <w:spacing w:after="0" w:line="240" w:lineRule="auto"/>
      </w:pPr>
      <w:r>
        <w:separator/>
      </w:r>
    </w:p>
  </w:footnote>
  <w:footnote w:type="continuationSeparator" w:id="0">
    <w:p w:rsidR="00030B1F" w:rsidRDefault="00030B1F" w:rsidP="00142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0D8"/>
    <w:multiLevelType w:val="hybridMultilevel"/>
    <w:tmpl w:val="74EA9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47711"/>
    <w:multiLevelType w:val="hybridMultilevel"/>
    <w:tmpl w:val="264C7B22"/>
    <w:lvl w:ilvl="0" w:tplc="4128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32455"/>
    <w:multiLevelType w:val="hybridMultilevel"/>
    <w:tmpl w:val="2B803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167D8"/>
    <w:multiLevelType w:val="hybridMultilevel"/>
    <w:tmpl w:val="B88692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64DED"/>
    <w:multiLevelType w:val="hybridMultilevel"/>
    <w:tmpl w:val="20909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D2E2F"/>
    <w:multiLevelType w:val="hybridMultilevel"/>
    <w:tmpl w:val="9CA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0ED"/>
    <w:multiLevelType w:val="hybridMultilevel"/>
    <w:tmpl w:val="A14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653BC"/>
    <w:multiLevelType w:val="hybridMultilevel"/>
    <w:tmpl w:val="1DC2E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62EB4"/>
    <w:multiLevelType w:val="hybridMultilevel"/>
    <w:tmpl w:val="7B748C0C"/>
    <w:lvl w:ilvl="0" w:tplc="11AC4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09309A"/>
    <w:multiLevelType w:val="hybridMultilevel"/>
    <w:tmpl w:val="01E657DC"/>
    <w:lvl w:ilvl="0" w:tplc="E92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824986"/>
    <w:multiLevelType w:val="hybridMultilevel"/>
    <w:tmpl w:val="B51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3724B"/>
    <w:multiLevelType w:val="hybridMultilevel"/>
    <w:tmpl w:val="D75A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E29A5"/>
    <w:multiLevelType w:val="hybridMultilevel"/>
    <w:tmpl w:val="16529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4342C"/>
    <w:multiLevelType w:val="hybridMultilevel"/>
    <w:tmpl w:val="1A24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C5D2A"/>
    <w:multiLevelType w:val="hybridMultilevel"/>
    <w:tmpl w:val="AAE8F2AA"/>
    <w:lvl w:ilvl="0" w:tplc="25C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6A1643"/>
    <w:multiLevelType w:val="hybridMultilevel"/>
    <w:tmpl w:val="DA48906A"/>
    <w:lvl w:ilvl="0" w:tplc="F7B6C6B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12"/>
  </w:num>
  <w:num w:numId="4">
    <w:abstractNumId w:val="13"/>
  </w:num>
  <w:num w:numId="5">
    <w:abstractNumId w:val="2"/>
  </w:num>
  <w:num w:numId="6">
    <w:abstractNumId w:val="9"/>
  </w:num>
  <w:num w:numId="7">
    <w:abstractNumId w:val="14"/>
  </w:num>
  <w:num w:numId="8">
    <w:abstractNumId w:val="1"/>
  </w:num>
  <w:num w:numId="9">
    <w:abstractNumId w:val="3"/>
  </w:num>
  <w:num w:numId="10">
    <w:abstractNumId w:val="10"/>
  </w:num>
  <w:num w:numId="11">
    <w:abstractNumId w:val="5"/>
  </w:num>
  <w:num w:numId="12">
    <w:abstractNumId w:val="6"/>
  </w:num>
  <w:num w:numId="13">
    <w:abstractNumId w:val="0"/>
  </w:num>
  <w:num w:numId="14">
    <w:abstractNumId w:val="11"/>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E1A"/>
    <w:rsid w:val="0002262C"/>
    <w:rsid w:val="00022D30"/>
    <w:rsid w:val="00030B1F"/>
    <w:rsid w:val="00032B60"/>
    <w:rsid w:val="00040205"/>
    <w:rsid w:val="000573F1"/>
    <w:rsid w:val="000621B8"/>
    <w:rsid w:val="00065248"/>
    <w:rsid w:val="000731D8"/>
    <w:rsid w:val="00075CB9"/>
    <w:rsid w:val="00087385"/>
    <w:rsid w:val="0009283A"/>
    <w:rsid w:val="00094C65"/>
    <w:rsid w:val="000D1303"/>
    <w:rsid w:val="000F07EF"/>
    <w:rsid w:val="000F093A"/>
    <w:rsid w:val="00100111"/>
    <w:rsid w:val="001420FD"/>
    <w:rsid w:val="00163FDD"/>
    <w:rsid w:val="001753AA"/>
    <w:rsid w:val="00180469"/>
    <w:rsid w:val="00193589"/>
    <w:rsid w:val="00194760"/>
    <w:rsid w:val="001972F1"/>
    <w:rsid w:val="001A1EAD"/>
    <w:rsid w:val="001C1772"/>
    <w:rsid w:val="001C4CFB"/>
    <w:rsid w:val="001D6129"/>
    <w:rsid w:val="001D6323"/>
    <w:rsid w:val="001F30A7"/>
    <w:rsid w:val="00202FEF"/>
    <w:rsid w:val="00203BCE"/>
    <w:rsid w:val="0023005C"/>
    <w:rsid w:val="00233711"/>
    <w:rsid w:val="00234189"/>
    <w:rsid w:val="00241E26"/>
    <w:rsid w:val="00262EFF"/>
    <w:rsid w:val="00273A39"/>
    <w:rsid w:val="00294616"/>
    <w:rsid w:val="002A5704"/>
    <w:rsid w:val="002B653D"/>
    <w:rsid w:val="002F15D2"/>
    <w:rsid w:val="002F6496"/>
    <w:rsid w:val="002F7CAE"/>
    <w:rsid w:val="00320FB0"/>
    <w:rsid w:val="00335F71"/>
    <w:rsid w:val="00340ABD"/>
    <w:rsid w:val="0036350F"/>
    <w:rsid w:val="00377025"/>
    <w:rsid w:val="00382200"/>
    <w:rsid w:val="0038331E"/>
    <w:rsid w:val="003B0EA1"/>
    <w:rsid w:val="003B15C6"/>
    <w:rsid w:val="003C770C"/>
    <w:rsid w:val="003E5963"/>
    <w:rsid w:val="00433519"/>
    <w:rsid w:val="0044127A"/>
    <w:rsid w:val="00476760"/>
    <w:rsid w:val="00492D54"/>
    <w:rsid w:val="0049732B"/>
    <w:rsid w:val="004D3E4B"/>
    <w:rsid w:val="004D68B0"/>
    <w:rsid w:val="00502CC0"/>
    <w:rsid w:val="00517C4B"/>
    <w:rsid w:val="00527032"/>
    <w:rsid w:val="00532E08"/>
    <w:rsid w:val="0055159E"/>
    <w:rsid w:val="0055366F"/>
    <w:rsid w:val="00566CA0"/>
    <w:rsid w:val="00566CEF"/>
    <w:rsid w:val="00570B80"/>
    <w:rsid w:val="005876FA"/>
    <w:rsid w:val="005A23F3"/>
    <w:rsid w:val="005E0DCF"/>
    <w:rsid w:val="006269BF"/>
    <w:rsid w:val="006278B6"/>
    <w:rsid w:val="00637C62"/>
    <w:rsid w:val="006823CE"/>
    <w:rsid w:val="006B704F"/>
    <w:rsid w:val="006C53C3"/>
    <w:rsid w:val="006E69B3"/>
    <w:rsid w:val="00702EB7"/>
    <w:rsid w:val="00707D57"/>
    <w:rsid w:val="00714A7D"/>
    <w:rsid w:val="00717B10"/>
    <w:rsid w:val="00721483"/>
    <w:rsid w:val="007230C3"/>
    <w:rsid w:val="00756D85"/>
    <w:rsid w:val="00772CB0"/>
    <w:rsid w:val="00776C1E"/>
    <w:rsid w:val="00777B57"/>
    <w:rsid w:val="00782FE1"/>
    <w:rsid w:val="007830F8"/>
    <w:rsid w:val="007B7AD8"/>
    <w:rsid w:val="007D199F"/>
    <w:rsid w:val="007E3D7A"/>
    <w:rsid w:val="007F485B"/>
    <w:rsid w:val="0082000B"/>
    <w:rsid w:val="0082643D"/>
    <w:rsid w:val="00846470"/>
    <w:rsid w:val="00846DE8"/>
    <w:rsid w:val="0087293E"/>
    <w:rsid w:val="00894E71"/>
    <w:rsid w:val="008A3D84"/>
    <w:rsid w:val="008A7524"/>
    <w:rsid w:val="008B017C"/>
    <w:rsid w:val="008C7D44"/>
    <w:rsid w:val="008D18C0"/>
    <w:rsid w:val="008E2916"/>
    <w:rsid w:val="00900757"/>
    <w:rsid w:val="00910D4E"/>
    <w:rsid w:val="00920688"/>
    <w:rsid w:val="00927F27"/>
    <w:rsid w:val="009337B3"/>
    <w:rsid w:val="00943BA1"/>
    <w:rsid w:val="00951B7B"/>
    <w:rsid w:val="00965B06"/>
    <w:rsid w:val="00971833"/>
    <w:rsid w:val="00976AB5"/>
    <w:rsid w:val="00991034"/>
    <w:rsid w:val="009A3621"/>
    <w:rsid w:val="009C743F"/>
    <w:rsid w:val="009E0D84"/>
    <w:rsid w:val="00A04469"/>
    <w:rsid w:val="00A143FB"/>
    <w:rsid w:val="00A50109"/>
    <w:rsid w:val="00A60874"/>
    <w:rsid w:val="00A749B1"/>
    <w:rsid w:val="00A772A0"/>
    <w:rsid w:val="00AF4921"/>
    <w:rsid w:val="00AF7E22"/>
    <w:rsid w:val="00B21D1E"/>
    <w:rsid w:val="00B414AC"/>
    <w:rsid w:val="00B4516F"/>
    <w:rsid w:val="00B70365"/>
    <w:rsid w:val="00B86EC1"/>
    <w:rsid w:val="00B90180"/>
    <w:rsid w:val="00B94B2A"/>
    <w:rsid w:val="00BE5C81"/>
    <w:rsid w:val="00BF1C6F"/>
    <w:rsid w:val="00C037A5"/>
    <w:rsid w:val="00C22ED3"/>
    <w:rsid w:val="00C27E1A"/>
    <w:rsid w:val="00C324F9"/>
    <w:rsid w:val="00C44DC9"/>
    <w:rsid w:val="00C60A24"/>
    <w:rsid w:val="00C6292B"/>
    <w:rsid w:val="00C77EE1"/>
    <w:rsid w:val="00CA07A2"/>
    <w:rsid w:val="00CA16CD"/>
    <w:rsid w:val="00CA663C"/>
    <w:rsid w:val="00CB5EC0"/>
    <w:rsid w:val="00CB6C32"/>
    <w:rsid w:val="00CD2911"/>
    <w:rsid w:val="00CE08DC"/>
    <w:rsid w:val="00CE29B4"/>
    <w:rsid w:val="00CF0089"/>
    <w:rsid w:val="00CF4AE8"/>
    <w:rsid w:val="00D01E39"/>
    <w:rsid w:val="00D23B30"/>
    <w:rsid w:val="00D323A0"/>
    <w:rsid w:val="00D6734B"/>
    <w:rsid w:val="00D802FB"/>
    <w:rsid w:val="00D846FE"/>
    <w:rsid w:val="00D87D2B"/>
    <w:rsid w:val="00DA20A4"/>
    <w:rsid w:val="00DA7DE3"/>
    <w:rsid w:val="00DB1214"/>
    <w:rsid w:val="00DF07D6"/>
    <w:rsid w:val="00DF4078"/>
    <w:rsid w:val="00E00BA6"/>
    <w:rsid w:val="00E0123E"/>
    <w:rsid w:val="00E137C0"/>
    <w:rsid w:val="00E30F57"/>
    <w:rsid w:val="00E32DF0"/>
    <w:rsid w:val="00E3482E"/>
    <w:rsid w:val="00E410D6"/>
    <w:rsid w:val="00E709A0"/>
    <w:rsid w:val="00E823C0"/>
    <w:rsid w:val="00E82CAF"/>
    <w:rsid w:val="00E91283"/>
    <w:rsid w:val="00E9498D"/>
    <w:rsid w:val="00EB30A9"/>
    <w:rsid w:val="00EC1410"/>
    <w:rsid w:val="00EC2762"/>
    <w:rsid w:val="00EC5DAE"/>
    <w:rsid w:val="00EE1ABB"/>
    <w:rsid w:val="00EF2E1A"/>
    <w:rsid w:val="00F32A54"/>
    <w:rsid w:val="00F33EB1"/>
    <w:rsid w:val="00F369D5"/>
    <w:rsid w:val="00F52426"/>
    <w:rsid w:val="00F5343A"/>
    <w:rsid w:val="00F62DDE"/>
    <w:rsid w:val="00F72AA8"/>
    <w:rsid w:val="00FA3D0C"/>
    <w:rsid w:val="00FB2F50"/>
    <w:rsid w:val="00FB3B38"/>
    <w:rsid w:val="00FB4A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edu/about/history/40ye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7F31-E358-4DB2-B602-3065BD05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it01s</dc:creator>
  <cp:keywords/>
  <cp:lastModifiedBy>esmit01s</cp:lastModifiedBy>
  <cp:revision>3</cp:revision>
  <cp:lastPrinted>2010-05-05T14:52:00Z</cp:lastPrinted>
  <dcterms:created xsi:type="dcterms:W3CDTF">2010-09-01T13:29:00Z</dcterms:created>
  <dcterms:modified xsi:type="dcterms:W3CDTF">2010-10-05T19:40:00Z</dcterms:modified>
</cp:coreProperties>
</file>